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7773A4" w:rsidRPr="007773A4" w:rsidRDefault="00C62DDA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</w:t>
            </w:r>
            <w:r w:rsidR="006B24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Маркевич</w:t>
            </w:r>
          </w:p>
          <w:p w:rsidR="006C2A4B" w:rsidRPr="007773A4" w:rsidRDefault="006B2442" w:rsidP="00223FA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223FAB" w:rsidRDefault="00223FAB" w:rsidP="00223FA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роботи </w:t>
      </w:r>
    </w:p>
    <w:p w:rsidR="00223FAB" w:rsidRDefault="00223FAB" w:rsidP="00223F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инку дитячої та юнацької творчості </w:t>
      </w:r>
    </w:p>
    <w:p w:rsidR="00223FAB" w:rsidRDefault="00223FAB" w:rsidP="00223F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кої ради Рівненської області</w:t>
      </w:r>
    </w:p>
    <w:p w:rsidR="00223FAB" w:rsidRPr="00223FAB" w:rsidRDefault="00223FAB" w:rsidP="00223F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січень 2019-2020</w:t>
      </w:r>
      <w:r w:rsidR="00052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6"/>
        <w:gridCol w:w="8746"/>
        <w:gridCol w:w="1960"/>
        <w:gridCol w:w="43"/>
        <w:gridCol w:w="2233"/>
        <w:gridCol w:w="1297"/>
      </w:tblGrid>
      <w:tr w:rsidR="00223FAB" w:rsidRPr="00A0430C" w:rsidTr="00352C1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 w:type="textWrapping" w:clear="all"/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746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223FAB" w:rsidRPr="00A0430C" w:rsidTr="002D0943">
        <w:trPr>
          <w:trHeight w:val="30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223FAB" w:rsidRPr="00A0430C" w:rsidRDefault="00223FAB" w:rsidP="002D094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 Організація системи позашкільної освіти в закладі</w:t>
            </w:r>
          </w:p>
        </w:tc>
      </w:tr>
      <w:tr w:rsidR="00223FAB" w:rsidRPr="00A0430C" w:rsidTr="002D0943">
        <w:trPr>
          <w:trHeight w:val="257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223FAB" w:rsidRPr="00A0430C" w:rsidRDefault="00223FAB" w:rsidP="002D094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 Спрямування роботи педагогічного колективу закладу на підвищення якості освіти</w:t>
            </w:r>
          </w:p>
        </w:tc>
      </w:tr>
      <w:tr w:rsidR="00223FAB" w:rsidRPr="00A0430C" w:rsidTr="002D0943">
        <w:trPr>
          <w:trHeight w:val="21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іння освітнім процесом</w:t>
            </w: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ько-краєзнавчим, еколого-натуралістичним, соціально-реабілітаційним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21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ти закладу та тривалості занять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форм проведення сучасних заходів та занять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28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тора, культорганізатором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іловодом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, 27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28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, 27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3633EF" w:rsidP="002D09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2D0943">
        <w:trPr>
          <w:trHeight w:val="254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асідання методичних об’єднань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рошик</w:t>
            </w:r>
          </w:p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Сачу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при заступниках директора з методичної та навчально-виховної робо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матеріалів для присвоєння педагогічного звання «Керівник гуртка-методист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матеріалів для участі у обласному етапі Всеукраїнського конкурсу «Джерело творчості» у номінації «Керівник гуртка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лексєєнко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2D0943">
        <w:trPr>
          <w:trHeight w:val="15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.Пришко </w:t>
            </w:r>
          </w:p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19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ущільненням навчальних програм керівниками гурт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едення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ми гуртків журнал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гурткової робо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Стадник</w:t>
            </w:r>
          </w:p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24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країнських заходів за напрямками робо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Стадни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результативністю участі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ів гуртків у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,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країнських масових заходах за напрямками робо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Стадник</w:t>
            </w:r>
          </w:p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 участі керівників гуртків та вихованців у внутрішніх, міських, обласних, всеукраїнських заходах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28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а роботою педагогів, які атестуються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навчальному роц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26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Відвідування робочих та відкритих занять керівників гурт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Т.Маркевич</w:t>
            </w:r>
          </w:p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Стадник</w:t>
            </w:r>
          </w:p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Т.Маркевич</w:t>
            </w:r>
          </w:p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Пришко О.Стадник</w:t>
            </w:r>
          </w:p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36B1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36B1" w:rsidRDefault="00A936B1" w:rsidP="00A9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A936B1" w:rsidRPr="00A0430C" w:rsidRDefault="00A936B1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щорічного статистичного  звіту за формою № 1-ПЗ (освіта)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36B1" w:rsidRPr="00A0430C" w:rsidRDefault="00A936B1" w:rsidP="002D09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0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A936B1" w:rsidRDefault="00A936B1" w:rsidP="00A936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Т.Маркевич</w:t>
            </w:r>
          </w:p>
          <w:p w:rsidR="00A936B1" w:rsidRPr="00A936B1" w:rsidRDefault="00A936B1" w:rsidP="00A936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Жилко</w:t>
            </w:r>
          </w:p>
          <w:p w:rsidR="00A936B1" w:rsidRPr="00A0430C" w:rsidRDefault="00A936B1" w:rsidP="00A936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Пришко О.Стадник</w:t>
            </w:r>
          </w:p>
          <w:p w:rsidR="00A936B1" w:rsidRPr="00A936B1" w:rsidRDefault="00A936B1" w:rsidP="00A936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рошик</w:t>
            </w:r>
            <w:r w:rsidRPr="00A936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</w:tcPr>
          <w:p w:rsidR="00A936B1" w:rsidRPr="00A0430C" w:rsidRDefault="00A936B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2846" w:rsidRPr="00A0430C" w:rsidTr="002413FB">
        <w:trPr>
          <w:trHeight w:val="39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52846" w:rsidRPr="00A0430C" w:rsidRDefault="00052846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2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засідань педагогічної ради в закладі</w:t>
            </w:r>
          </w:p>
        </w:tc>
      </w:tr>
      <w:tr w:rsidR="00052846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052846" w:rsidRDefault="00052846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052846" w:rsidRPr="00E7448F" w:rsidRDefault="00052846" w:rsidP="000528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рада-конференція на тему: «Особливості організ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та змісту освітнього процесу»:</w:t>
            </w:r>
          </w:p>
          <w:p w:rsidR="00052846" w:rsidRPr="00E7448F" w:rsidRDefault="00052846" w:rsidP="000528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виконання рішень попередньої педагогічної ради</w:t>
            </w:r>
          </w:p>
          <w:p w:rsidR="00052846" w:rsidRPr="00E7448F" w:rsidRDefault="00052846" w:rsidP="000528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едення підсумків роботи у І семестрі 2019-2020 навчального року</w:t>
            </w:r>
          </w:p>
          <w:p w:rsidR="00052846" w:rsidRPr="00E7448F" w:rsidRDefault="00052846" w:rsidP="000528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Творчість педагога-позашкільника: шляхи звільнення від стереотипів і шаблонів (оцінка рівня професійної компетентності керівників гуртків художньо-естетичного напряму)</w:t>
            </w:r>
          </w:p>
          <w:p w:rsidR="00052846" w:rsidRPr="00E7448F" w:rsidRDefault="00052846" w:rsidP="000528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Національно-патріотичне виховання молоді як пріоритетна складова процесу соціалізації особистості</w:t>
            </w:r>
          </w:p>
          <w:p w:rsidR="00052846" w:rsidRPr="00E7448F" w:rsidRDefault="00052846" w:rsidP="000528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Роль правового виховання дітей та учнівської молоді, попередження поширення серед них правопорушень, інших протиправних дій, насильства</w:t>
            </w:r>
          </w:p>
          <w:p w:rsidR="00052846" w:rsidRPr="00E7448F" w:rsidRDefault="00052846" w:rsidP="000528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Про стан безпеки життєдіяльності учасників освітнього процесу</w:t>
            </w:r>
          </w:p>
          <w:p w:rsidR="00052846" w:rsidRPr="00A0430C" w:rsidRDefault="00052846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Робота зі зверненнями громадян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52846" w:rsidRPr="00A0430C" w:rsidRDefault="00052846" w:rsidP="002D09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052846" w:rsidRPr="00A0430C" w:rsidRDefault="00052846" w:rsidP="00052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Т.Маркевич</w:t>
            </w:r>
          </w:p>
          <w:p w:rsidR="00052846" w:rsidRPr="00A0430C" w:rsidRDefault="00052846" w:rsidP="00052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Пришко О.Стадник</w:t>
            </w:r>
          </w:p>
          <w:p w:rsidR="00052846" w:rsidRPr="00A0430C" w:rsidRDefault="00052846" w:rsidP="00052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052846" w:rsidRPr="00A0430C" w:rsidRDefault="00052846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2D0943">
        <w:trPr>
          <w:trHeight w:val="180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ові за участю керівників гурт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2D0943">
        <w:trPr>
          <w:trHeight w:val="321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 Участь вихованців у внутрішніх масових заходів</w:t>
            </w: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A936B1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Творча лабораторія «Зимова майстриня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A936B1" w:rsidP="002D09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02</w:t>
            </w:r>
            <w:r w:rsidR="00223FAB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A936B1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36B1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36B1" w:rsidRPr="00A0430C" w:rsidRDefault="00A936B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A936B1" w:rsidRPr="00E32E5E" w:rsidRDefault="00A936B1" w:rsidP="00FD67FB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Тиждень народних звичаїв та обряд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36B1" w:rsidRPr="00A0430C" w:rsidRDefault="00A936B1" w:rsidP="00FD67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02 по 10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A936B1" w:rsidRPr="00A0430C" w:rsidRDefault="00A936B1" w:rsidP="00FD67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A936B1" w:rsidRPr="00A0430C" w:rsidRDefault="00A936B1" w:rsidP="00FD67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A936B1" w:rsidRPr="00A0430C" w:rsidRDefault="00A936B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36B1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36B1" w:rsidRPr="00A0430C" w:rsidRDefault="00A936B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A936B1" w:rsidRPr="00A0430C" w:rsidRDefault="00A936B1" w:rsidP="00FD67FB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Лекторій «Екологічна культура особистості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36B1" w:rsidRPr="00A0430C" w:rsidRDefault="00A936B1" w:rsidP="00FD67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A936B1" w:rsidRPr="00A0430C" w:rsidRDefault="00A936B1" w:rsidP="00FD67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936B1" w:rsidRPr="00A0430C" w:rsidRDefault="00A936B1" w:rsidP="00FD67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A936B1" w:rsidRPr="00A0430C" w:rsidRDefault="00A936B1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A936B1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иховний захід «Україна – моя Батьківщина» до Дня Соборності Україн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A936B1" w:rsidP="002D09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A936B1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352C12" w:rsidP="002D0943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Акція «Візьмемось за руки» під гаслом «З вірою у себе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352C12" w:rsidP="002D09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352C12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Рольова гра «Ти старшокласник. Час обирати професію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352C12" w:rsidP="002D09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-28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2C12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52C12" w:rsidRPr="00A0430C" w:rsidRDefault="00352C1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352C12" w:rsidRPr="006E45B9" w:rsidRDefault="00352C12" w:rsidP="002D0943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Виховна година «Історія і сучасність» до Міжнародного дня пам’яті жертв Голокост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52C12" w:rsidRDefault="00352C12" w:rsidP="002D09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52C12" w:rsidRDefault="00352C12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352C12" w:rsidRPr="00A0430C" w:rsidRDefault="00352C12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352C12" w:rsidRPr="00A0430C" w:rsidRDefault="00352C1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2C12" w:rsidRPr="00352C12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52C12" w:rsidRPr="00A0430C" w:rsidRDefault="00352C1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352C12" w:rsidRPr="006E45B9" w:rsidRDefault="00352C12" w:rsidP="002D0943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иховний захід щодо боротьби з тютюнопалінням «Тютюнопаління та його шкідливі наслідки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52C12" w:rsidRDefault="00352C12" w:rsidP="002D09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52C12" w:rsidRPr="00A0430C" w:rsidRDefault="00352C12" w:rsidP="00352C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352C12" w:rsidRPr="00A0430C" w:rsidRDefault="00352C12" w:rsidP="00352C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352C12" w:rsidRPr="00A0430C" w:rsidRDefault="00352C12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2D0943">
        <w:trPr>
          <w:trHeight w:val="223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 Участь вихованців у міських, обласних, всеукраїнських, міжнародних заходах</w:t>
            </w:r>
          </w:p>
        </w:tc>
      </w:tr>
      <w:tr w:rsidR="00223FAB" w:rsidRPr="00352C12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E32E5E" w:rsidRDefault="00352C12" w:rsidP="002D0943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фестиваль колядок та щедрівок «Ой,радуйся ж, земле!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352C12" w:rsidP="002D09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52C12" w:rsidRDefault="00352C12" w:rsidP="00352C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352C12" w:rsidRPr="00A0430C" w:rsidRDefault="00352C12" w:rsidP="00352C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Грессь-Дойонко</w:t>
            </w:r>
          </w:p>
          <w:p w:rsidR="00223FAB" w:rsidRPr="00A0430C" w:rsidRDefault="00352C12" w:rsidP="00352C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352C12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352C12" w:rsidP="002D0943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ворчих робіт для участі у обласному етапі Всеукраїнського гуманітарного конкурсу «Космічні фантазії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352C12" w:rsidP="002D09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2D0943">
        <w:trPr>
          <w:trHeight w:val="21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 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орона прав і соціальний захист дітей пільгових категорій</w:t>
            </w:r>
          </w:p>
        </w:tc>
      </w:tr>
      <w:tr w:rsidR="00223FAB" w:rsidRPr="003633EF" w:rsidTr="00352C12">
        <w:trPr>
          <w:trHeight w:val="70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заємодія із Інклюзивно-ресурсним центром Вараської міської ради Рівненської області</w:t>
            </w:r>
          </w:p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рганізація та проведення благодійної акції:</w:t>
            </w:r>
          </w:p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«</w:t>
            </w:r>
            <w:r w:rsidR="00416C73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Солодка мить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416C73" w:rsidP="002D094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0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Default="00223FAB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16C73" w:rsidRPr="00A0430C" w:rsidRDefault="00416C73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Вітартас</w:t>
            </w:r>
          </w:p>
          <w:p w:rsidR="00223FAB" w:rsidRPr="00A0430C" w:rsidRDefault="00416C73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Сачу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3633EF" w:rsidTr="002D0943">
        <w:trPr>
          <w:trHeight w:val="12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духовно-повноцінної життєдіяльності вихованців, підвищення їх інди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уального статусу через заходи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іонально-патріотичного виховання дітей</w:t>
            </w:r>
          </w:p>
        </w:tc>
      </w:tr>
      <w:tr w:rsidR="00223FAB" w:rsidRPr="00A0430C" w:rsidTr="00352C12">
        <w:trPr>
          <w:trHeight w:val="5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іннісне ставлення до суспільства і держави</w:t>
            </w:r>
          </w:p>
          <w:p w:rsidR="00223FAB" w:rsidRPr="00A0430C" w:rsidRDefault="00416C73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Виставка творчих робіт «Ми – діти твої, Україно!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416C73" w:rsidP="002D094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-22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55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416C73" w:rsidRDefault="00223FAB" w:rsidP="002D0943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Цінні</w:t>
            </w:r>
            <w:r w:rsidR="00416C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не ставлення особистості до природи</w:t>
            </w:r>
          </w:p>
          <w:p w:rsidR="00223FAB" w:rsidRPr="00A0430C" w:rsidRDefault="00416C73" w:rsidP="002D0943">
            <w:pPr>
              <w:tabs>
                <w:tab w:val="num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торій «Екологічна культура особистості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416C73" w:rsidP="002D094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2D0943">
        <w:trPr>
          <w:trHeight w:val="204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. Науково-методична робота</w:t>
            </w:r>
          </w:p>
        </w:tc>
      </w:tr>
      <w:tr w:rsidR="00223FAB" w:rsidRPr="00A0430C" w:rsidTr="002D0943">
        <w:trPr>
          <w:trHeight w:val="108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Засідання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етодичних об’єднань</w:t>
            </w:r>
          </w:p>
        </w:tc>
      </w:tr>
      <w:tr w:rsidR="00223FAB" w:rsidRPr="00A0430C" w:rsidTr="00352C12">
        <w:trPr>
          <w:trHeight w:val="27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416C73" w:rsidRDefault="00416C73" w:rsidP="002D09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C73">
              <w:rPr>
                <w:rFonts w:ascii="Times New Roman" w:eastAsia="Calibri" w:hAnsi="Times New Roman" w:cs="Times New Roman"/>
                <w:sz w:val="24"/>
                <w:szCs w:val="24"/>
              </w:rPr>
              <w:t>Пошуково-дослідницьке на тему: «Обговорення оптимальних форм і методів роботи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416C73" w:rsidP="002D094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416C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льн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2D0943">
        <w:trPr>
          <w:trHeight w:val="12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и з молодими та новопризначеними педагогічними працівниками</w:t>
            </w:r>
          </w:p>
        </w:tc>
      </w:tr>
      <w:tr w:rsidR="00223FAB" w:rsidRPr="00A0430C" w:rsidTr="00352C12">
        <w:trPr>
          <w:trHeight w:val="55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F10DE0" w:rsidRDefault="00F10DE0" w:rsidP="002D09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Методичні оперативки з питань організації освітнього процес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C62DDA" w:rsidRDefault="00223FAB" w:rsidP="002D094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  <w:p w:rsidR="00223FAB" w:rsidRPr="00F10DE0" w:rsidRDefault="00223FAB" w:rsidP="002D094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0DE0" w:rsidRPr="00A0430C" w:rsidTr="00F10DE0">
        <w:trPr>
          <w:trHeight w:val="311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F10DE0" w:rsidRPr="00F10DE0" w:rsidRDefault="00F10DE0" w:rsidP="00F10DE0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10DE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тестація педагогічних працівників</w:t>
            </w:r>
          </w:p>
        </w:tc>
      </w:tr>
      <w:tr w:rsidR="00F10DE0" w:rsidRPr="00F10DE0" w:rsidTr="00352C12">
        <w:trPr>
          <w:trHeight w:val="55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10DE0" w:rsidRPr="00A0430C" w:rsidRDefault="00F10D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F10DE0" w:rsidRPr="00F10DE0" w:rsidRDefault="00F10DE0" w:rsidP="002D09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сідання атестаційної комісії про хід вивчення проходження атестації педагогічними працівниками заклад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10DE0" w:rsidRPr="00F10DE0" w:rsidRDefault="00F10DE0" w:rsidP="002D094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F10DE0" w:rsidRDefault="00F10DE0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10DE0" w:rsidRPr="00A0430C" w:rsidRDefault="00F10DE0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F10DE0" w:rsidRPr="00A0430C" w:rsidRDefault="00F10D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2D0943">
        <w:trPr>
          <w:trHeight w:val="21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. Партнерство закладу з батьками та громадськістю</w:t>
            </w:r>
          </w:p>
        </w:tc>
      </w:tr>
      <w:tr w:rsidR="00223FAB" w:rsidRPr="00A0430C" w:rsidTr="00352C12">
        <w:trPr>
          <w:trHeight w:val="28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батьків до спільної з дітьми діяльності (виховні заходи, родинні свята, акції тощо) згідно напрямків роботи заклад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41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F10DE0" w:rsidP="002D094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айстер-клас для батьків «Виготовлення різдвяних подарунків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F10DE0" w:rsidP="002D094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02</w:t>
            </w:r>
            <w:r w:rsidR="00223FAB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Робочі зустрічі адміністрації закладу з батьками та представниками громадськост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E32E5E" w:rsidRDefault="00223FAB" w:rsidP="002D094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E5E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печення активного проведення </w:t>
            </w:r>
            <w:r w:rsidRPr="00E32E5E">
              <w:rPr>
                <w:rFonts w:ascii="Times New Roman" w:hAnsi="Times New Roman" w:cs="Times New Roman"/>
                <w:sz w:val="24"/>
                <w:szCs w:val="24"/>
              </w:rPr>
              <w:t xml:space="preserve">канікулярного час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E32E5E">
              <w:rPr>
                <w:rFonts w:ascii="Times New Roman" w:hAnsi="Times New Roman" w:cs="Times New Roman"/>
                <w:sz w:val="24"/>
                <w:szCs w:val="24"/>
              </w:rPr>
              <w:t>дітьм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02 по 14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385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гуртків БДЮТ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223FAB" w:rsidRPr="00A0430C" w:rsidRDefault="00223FAB" w:rsidP="002D094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2D0943">
        <w:trPr>
          <w:trHeight w:val="26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223FAB" w:rsidRPr="00A0430C" w:rsidTr="00352C12">
        <w:trPr>
          <w:trHeight w:val="18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з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23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Контроль за станом організації роботи електрогосподарства в заклад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чальних приміщень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0DE0" w:rsidRPr="00A0430C" w:rsidTr="00352C12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10DE0" w:rsidRDefault="00F10D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F10DE0" w:rsidRPr="00F10DE0" w:rsidRDefault="00F10DE0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явн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ідок від лікарів у вихованців гуртків туристсько-краєзнавчого, хореографічного та спортивно-оздоровчого напрям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10DE0" w:rsidRPr="00A0430C" w:rsidRDefault="00F10DE0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F10DE0" w:rsidRPr="00F10DE0" w:rsidRDefault="00F10DE0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F10DE0" w:rsidRPr="00A0430C" w:rsidRDefault="00F10D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2D0943">
        <w:trPr>
          <w:trHeight w:val="264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ожежної безпеки 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ід час освітнього процесу</w:t>
            </w:r>
          </w:p>
        </w:tc>
      </w:tr>
      <w:tr w:rsidR="00223FAB" w:rsidRPr="00A0430C" w:rsidTr="00352C12">
        <w:trPr>
          <w:trHeight w:val="12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профілактичного огляду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гнегасни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33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вірка протипожежного стану танцювальної та глядацької залів під час пр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 масових заходів (різдвяних свят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28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, проведенням ремонтних, зварювальних та інших вогневих робі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2D0943">
        <w:trPr>
          <w:trHeight w:val="28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223FAB" w:rsidRPr="00A0430C" w:rsidTr="00352C12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</w:t>
            </w:r>
            <w:r w:rsidR="003633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223FAB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0DE0" w:rsidRPr="00A0430C" w:rsidTr="00352C12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10DE0" w:rsidRPr="00A0430C" w:rsidRDefault="00F10D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F10DE0" w:rsidRPr="00A0430C" w:rsidRDefault="00F10DE0" w:rsidP="002D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Огляд протипожежних засобів та ТЗН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10DE0" w:rsidRPr="00A0430C" w:rsidRDefault="00F10DE0" w:rsidP="00FD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F10DE0" w:rsidRPr="00A0430C" w:rsidRDefault="00F10DE0" w:rsidP="00FD67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F10DE0" w:rsidRPr="00A0430C" w:rsidRDefault="00F10DE0" w:rsidP="002D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sectPr w:rsidR="00223FAB" w:rsidSect="00F826D5">
      <w:footerReference w:type="default" r:id="rId8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90D" w:rsidRDefault="007E490D" w:rsidP="00CC7191">
      <w:pPr>
        <w:spacing w:after="0" w:line="240" w:lineRule="auto"/>
      </w:pPr>
      <w:r>
        <w:separator/>
      </w:r>
    </w:p>
  </w:endnote>
  <w:endnote w:type="continuationSeparator" w:id="1">
    <w:p w:rsidR="007E490D" w:rsidRDefault="007E490D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0A" w:rsidRPr="0008191E" w:rsidRDefault="00E159F4" w:rsidP="00162BB2">
    <w:pPr>
      <w:pStyle w:val="ac"/>
      <w:jc w:val="right"/>
      <w:rPr>
        <w:lang w:val="uk-UA"/>
      </w:rPr>
    </w:pPr>
    <w:fldSimple w:instr=" PAGE   \* MERGEFORMAT ">
      <w:r w:rsidR="003633E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90D" w:rsidRDefault="007E490D" w:rsidP="00CC7191">
      <w:pPr>
        <w:spacing w:after="0" w:line="240" w:lineRule="auto"/>
      </w:pPr>
      <w:r>
        <w:separator/>
      </w:r>
    </w:p>
  </w:footnote>
  <w:footnote w:type="continuationSeparator" w:id="1">
    <w:p w:rsidR="007E490D" w:rsidRDefault="007E490D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BB2"/>
    <w:rsid w:val="00036A2D"/>
    <w:rsid w:val="00052846"/>
    <w:rsid w:val="00084177"/>
    <w:rsid w:val="000A45B3"/>
    <w:rsid w:val="000A755A"/>
    <w:rsid w:val="000F6EFA"/>
    <w:rsid w:val="001343F7"/>
    <w:rsid w:val="00162BB2"/>
    <w:rsid w:val="00196181"/>
    <w:rsid w:val="001C138C"/>
    <w:rsid w:val="001E7834"/>
    <w:rsid w:val="001E7C9A"/>
    <w:rsid w:val="001F0A36"/>
    <w:rsid w:val="00223FAB"/>
    <w:rsid w:val="003203AE"/>
    <w:rsid w:val="0032169B"/>
    <w:rsid w:val="00352C12"/>
    <w:rsid w:val="00356B77"/>
    <w:rsid w:val="003633EF"/>
    <w:rsid w:val="003E549D"/>
    <w:rsid w:val="003E5C6F"/>
    <w:rsid w:val="00414D03"/>
    <w:rsid w:val="00416C73"/>
    <w:rsid w:val="00425348"/>
    <w:rsid w:val="004A2A71"/>
    <w:rsid w:val="00540810"/>
    <w:rsid w:val="00562DE5"/>
    <w:rsid w:val="005E2AAF"/>
    <w:rsid w:val="005E3645"/>
    <w:rsid w:val="00695EAA"/>
    <w:rsid w:val="006B159E"/>
    <w:rsid w:val="006B2442"/>
    <w:rsid w:val="006C2A4B"/>
    <w:rsid w:val="00716D1B"/>
    <w:rsid w:val="007773A4"/>
    <w:rsid w:val="007E490D"/>
    <w:rsid w:val="00822DD0"/>
    <w:rsid w:val="008331EE"/>
    <w:rsid w:val="00852B37"/>
    <w:rsid w:val="00877299"/>
    <w:rsid w:val="00882615"/>
    <w:rsid w:val="008C32CB"/>
    <w:rsid w:val="008C64C4"/>
    <w:rsid w:val="008D6B7B"/>
    <w:rsid w:val="008F483A"/>
    <w:rsid w:val="009238A1"/>
    <w:rsid w:val="00925468"/>
    <w:rsid w:val="00935D62"/>
    <w:rsid w:val="009A46A9"/>
    <w:rsid w:val="00A0430C"/>
    <w:rsid w:val="00A07D77"/>
    <w:rsid w:val="00A47C26"/>
    <w:rsid w:val="00A936B1"/>
    <w:rsid w:val="00AD5259"/>
    <w:rsid w:val="00B90CC0"/>
    <w:rsid w:val="00BD340F"/>
    <w:rsid w:val="00BE1672"/>
    <w:rsid w:val="00C204BD"/>
    <w:rsid w:val="00C62DDA"/>
    <w:rsid w:val="00C92E0A"/>
    <w:rsid w:val="00CA5C45"/>
    <w:rsid w:val="00CC7191"/>
    <w:rsid w:val="00CF3179"/>
    <w:rsid w:val="00D10F0F"/>
    <w:rsid w:val="00D13129"/>
    <w:rsid w:val="00DA2B82"/>
    <w:rsid w:val="00E13C48"/>
    <w:rsid w:val="00E159F4"/>
    <w:rsid w:val="00E32E5E"/>
    <w:rsid w:val="00E361B6"/>
    <w:rsid w:val="00E9360D"/>
    <w:rsid w:val="00F10DE0"/>
    <w:rsid w:val="00F41523"/>
    <w:rsid w:val="00F62F14"/>
    <w:rsid w:val="00F75C2A"/>
    <w:rsid w:val="00F826D5"/>
    <w:rsid w:val="00FE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732C-11AF-40C0-BA56-7EF367F1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9-12-11T13:22:00Z</dcterms:created>
  <dcterms:modified xsi:type="dcterms:W3CDTF">2020-01-02T11:19:00Z</dcterms:modified>
</cp:coreProperties>
</file>